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1854A4EB" w:rsidR="00B46320" w:rsidRDefault="00764D71" w:rsidP="007A6F7E">
      <w:pPr>
        <w:rPr>
          <w:b/>
          <w:sz w:val="28"/>
          <w:szCs w:val="28"/>
        </w:rPr>
      </w:pPr>
      <w:r>
        <w:rPr>
          <w:b/>
          <w:sz w:val="28"/>
          <w:szCs w:val="28"/>
        </w:rPr>
        <w:t>Begäran om fastställande av att en distributör omfattas av distributionsskyldigheten</w:t>
      </w:r>
    </w:p>
    <w:p w14:paraId="53196923" w14:textId="6A4F04C6" w:rsidR="00B46320" w:rsidRDefault="00B46320" w:rsidP="00F610FB"/>
    <w:p w14:paraId="7477018F" w14:textId="2C9C0B3F" w:rsidR="00F610FB" w:rsidRDefault="00492DE9" w:rsidP="00F610FB">
      <w:pPr>
        <w:pStyle w:val="Otsikko2"/>
      </w:pPr>
      <w:r>
        <w:t>Uppgifter om distributören och begäran om fastställande</w:t>
      </w:r>
    </w:p>
    <w:p w14:paraId="7B89020D" w14:textId="0A490003" w:rsidR="00B46320" w:rsidRDefault="00E32AFC" w:rsidP="00B01D75">
      <w:pPr>
        <w:spacing w:before="120"/>
      </w:pPr>
      <w:r>
        <w:t>A. Namn, FO-nummer och kontaktuppgifter</w:t>
      </w:r>
    </w:p>
    <w:p w14:paraId="5220B624" w14:textId="77777777" w:rsidR="00BF08C9" w:rsidRPr="002E420C" w:rsidRDefault="00BF08C9" w:rsidP="002E420C">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BA5170075B1E45FF9893629E94AAFAB3"/>
        </w:placeholder>
        <w:showingPlcHdr/>
      </w:sdtPr>
      <w:sdtEndPr/>
      <w:sdtContent>
        <w:p w14:paraId="4BF86203" w14:textId="7D6E6E0C" w:rsidR="00D04A19" w:rsidRPr="00A27687" w:rsidRDefault="00106AA2"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2D4EC40" w14:textId="77777777" w:rsidR="00D04A19" w:rsidRDefault="00D04A19" w:rsidP="00B01D75">
      <w:pPr>
        <w:spacing w:before="120"/>
      </w:pPr>
    </w:p>
    <w:p w14:paraId="5494F1FA" w14:textId="5AA29E4D" w:rsidR="00B46320" w:rsidRDefault="00E32AFC" w:rsidP="00A27687">
      <w:pPr>
        <w:spacing w:before="120"/>
      </w:pPr>
      <w:r>
        <w:t>B. Uppgifter om kontaktperson</w:t>
      </w:r>
    </w:p>
    <w:p w14:paraId="080164FF"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DC03C001CFA54C2AAC33893FCE3B52F9"/>
        </w:placeholder>
        <w:showingPlcHdr/>
      </w:sdtPr>
      <w:sdtEndPr/>
      <w:sdtContent>
        <w:p w14:paraId="7113ECA4" w14:textId="048EE369" w:rsidR="00D04A1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30480120" w14:textId="1C031654" w:rsidR="00D04A19" w:rsidRDefault="00D04A19" w:rsidP="00B01D75">
      <w:pPr>
        <w:spacing w:before="120"/>
      </w:pPr>
    </w:p>
    <w:p w14:paraId="58673E43" w14:textId="2B2073E8" w:rsidR="00250199" w:rsidRDefault="00250199" w:rsidP="00A27687">
      <w:pPr>
        <w:spacing w:before="120"/>
      </w:pPr>
      <w:r>
        <w:t>C. Kalenderår då distributören önskar bli omfattad av distributionsskyldigheten</w:t>
      </w:r>
    </w:p>
    <w:p w14:paraId="3ACDD54A"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FA971B9BFB00454AA5972732587ED44F"/>
        </w:placeholder>
        <w:showingPlcHdr/>
      </w:sdtPr>
      <w:sdtEndPr/>
      <w:sdtContent>
        <w:p w14:paraId="0BCC7665" w14:textId="795B6317" w:rsidR="0025019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3DE6C34E" w14:textId="458EBFE3" w:rsidR="00250199" w:rsidRDefault="00250199" w:rsidP="00B01D75">
      <w:pPr>
        <w:spacing w:before="120"/>
      </w:pPr>
    </w:p>
    <w:p w14:paraId="10644401" w14:textId="5D2542D7" w:rsidR="00FB374C" w:rsidRDefault="00FB374C" w:rsidP="00B01D75">
      <w:pPr>
        <w:spacing w:before="120"/>
      </w:pPr>
      <w:r>
        <w:t xml:space="preserve">D. Distributören är </w:t>
      </w:r>
    </w:p>
    <w:p w14:paraId="1CBD7DA6" w14:textId="258B7419" w:rsidR="00FB374C" w:rsidRDefault="00F00B64" w:rsidP="00A87D74">
      <w:pPr>
        <w:spacing w:before="120"/>
        <w:ind w:left="720" w:hanging="720"/>
      </w:pPr>
      <w:sdt>
        <w:sdtPr>
          <w:id w:val="1645075624"/>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FE3364">
        <w:t xml:space="preserve"> </w:t>
      </w:r>
      <w:r w:rsidR="00FE3364">
        <w:tab/>
        <w:t>en distributör av flytande drivmedel som under ett kalenderår levererar minst 100 000 liter (l) men högst 1 000 000 liter (l) motorbensin, dieselolja, biodrivmedel och förnybara flytande drivmedel av icke-biologiskt ursprung till konsumtion</w:t>
      </w:r>
    </w:p>
    <w:p w14:paraId="6124E855" w14:textId="0D00B0BA" w:rsidR="007D7167" w:rsidRDefault="00F00B64" w:rsidP="007D7167">
      <w:pPr>
        <w:spacing w:before="120"/>
        <w:ind w:left="720" w:hanging="720"/>
      </w:pPr>
      <w:sdt>
        <w:sdtPr>
          <w:id w:val="-1097873143"/>
          <w14:checkbox>
            <w14:checked w14:val="0"/>
            <w14:checkedState w14:val="2612" w14:font="MS Gothic"/>
            <w14:uncheckedState w14:val="2610" w14:font="MS Gothic"/>
          </w14:checkbox>
        </w:sdtPr>
        <w:sdtEndPr/>
        <w:sdtContent>
          <w:r w:rsidR="007D7167">
            <w:rPr>
              <w:rFonts w:ascii="MS Gothic" w:eastAsia="MS Gothic" w:hAnsi="MS Gothic" w:hint="eastAsia"/>
            </w:rPr>
            <w:t>☐</w:t>
          </w:r>
        </w:sdtContent>
      </w:sdt>
      <w:r w:rsidR="00FE3364">
        <w:t xml:space="preserve"> </w:t>
      </w:r>
      <w:r w:rsidR="00FE3364">
        <w:tab/>
        <w:t>en distributör av gasformiga drivmedel som under ett kalenderår levererar minst 1 gigawattimme (GWh) men högst 9 gigawattimmar (GWh) naturgas, biogas och förnybara gasformiga drivmedel av icke-biologiskt ursprung till konsumtion</w:t>
      </w:r>
    </w:p>
    <w:p w14:paraId="79DB4D2D" w14:textId="77777777" w:rsidR="00FB374C" w:rsidRDefault="00FB374C" w:rsidP="00B01D75">
      <w:pPr>
        <w:spacing w:before="120"/>
      </w:pPr>
    </w:p>
    <w:p w14:paraId="32E2F997" w14:textId="4DF4A588" w:rsidR="00250199" w:rsidRDefault="00226261" w:rsidP="00B01D75">
      <w:pPr>
        <w:pStyle w:val="Otsikko2"/>
      </w:pPr>
      <w:r>
        <w:t>Uppgifter om distributörens affärsverksamhet</w:t>
      </w:r>
    </w:p>
    <w:p w14:paraId="4217F9AC" w14:textId="208F38AC" w:rsidR="00A8386E" w:rsidRDefault="00250199" w:rsidP="00351C04">
      <w:pPr>
        <w:spacing w:before="120"/>
      </w:pPr>
      <w:r>
        <w:t>A. Uppgifter om distributörens affärsverksamhet</w:t>
      </w:r>
    </w:p>
    <w:p w14:paraId="045A8945" w14:textId="77777777" w:rsidR="00351C04" w:rsidRPr="002E420C"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76679745"/>
        <w:placeholder>
          <w:docPart w:val="504651A9D6494DDBAA4C2D3DA669EFBB"/>
        </w:placeholder>
        <w:showingPlcHdr/>
      </w:sdtPr>
      <w:sdtEndPr/>
      <w:sdtContent>
        <w:p w14:paraId="19D5AD16" w14:textId="56226D0A" w:rsidR="00250199" w:rsidRDefault="00351C04" w:rsidP="00351C04">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9C3B9F1" w14:textId="6CBFDEA1" w:rsidR="00E57992" w:rsidRDefault="00E57992" w:rsidP="00B01D75">
      <w:pPr>
        <w:spacing w:before="120"/>
      </w:pPr>
    </w:p>
    <w:p w14:paraId="17CCA93F" w14:textId="218598F3" w:rsidR="00C93B10" w:rsidRDefault="00C93B10" w:rsidP="00B01D75">
      <w:pPr>
        <w:spacing w:before="120"/>
      </w:pPr>
    </w:p>
    <w:p w14:paraId="1D496B8F" w14:textId="24B01927" w:rsidR="00C93B10" w:rsidRDefault="00C93B10" w:rsidP="00B01D75">
      <w:pPr>
        <w:spacing w:before="120"/>
      </w:pPr>
    </w:p>
    <w:p w14:paraId="12C1BC98" w14:textId="2D6CDB60" w:rsidR="00C93B10" w:rsidRDefault="00C93B10" w:rsidP="00B01D75">
      <w:pPr>
        <w:spacing w:before="120"/>
      </w:pPr>
    </w:p>
    <w:p w14:paraId="4428C8A4" w14:textId="6BA62274" w:rsidR="00C93B10" w:rsidRDefault="00C93B10" w:rsidP="00B01D75">
      <w:pPr>
        <w:spacing w:before="120"/>
      </w:pPr>
    </w:p>
    <w:p w14:paraId="5F84A50A" w14:textId="7EBC55DC" w:rsidR="00C93B10" w:rsidRDefault="00C93B10" w:rsidP="00B01D75">
      <w:pPr>
        <w:spacing w:before="120"/>
      </w:pPr>
    </w:p>
    <w:p w14:paraId="1A36C1F9" w14:textId="77777777" w:rsidR="00C93B10" w:rsidRDefault="00C93B10" w:rsidP="00B01D75">
      <w:pPr>
        <w:spacing w:before="120"/>
      </w:pPr>
    </w:p>
    <w:p w14:paraId="4B7A0B5F" w14:textId="2AEDF65D" w:rsidR="00A95D5F" w:rsidRDefault="00A95D5F" w:rsidP="00A95D5F">
      <w:pPr>
        <w:pStyle w:val="Otsikko2"/>
      </w:pPr>
      <w:r>
        <w:lastRenderedPageBreak/>
        <w:t>Uppskattningar av de mängder drivmedel som levereras till konsumtion</w:t>
      </w:r>
    </w:p>
    <w:p w14:paraId="482CF231" w14:textId="061111D3" w:rsidR="00B06D72" w:rsidRDefault="00A95D5F" w:rsidP="00B06D72">
      <w:pPr>
        <w:spacing w:before="120"/>
      </w:pPr>
      <w:r>
        <w:t xml:space="preserve">A. Uppskattningar av de mängder drivmedel som levereras till konsumtion under ett kalenderår (l/GWh) </w:t>
      </w:r>
    </w:p>
    <w:tbl>
      <w:tblPr>
        <w:tblStyle w:val="TaulukkoRuudukko"/>
        <w:tblW w:w="9188" w:type="dxa"/>
        <w:tblInd w:w="562" w:type="dxa"/>
        <w:tblLook w:val="04A0" w:firstRow="1" w:lastRow="0" w:firstColumn="1" w:lastColumn="0" w:noHBand="0" w:noVBand="1"/>
      </w:tblPr>
      <w:tblGrid>
        <w:gridCol w:w="4593"/>
        <w:gridCol w:w="4595"/>
      </w:tblGrid>
      <w:tr w:rsidR="003C738C" w14:paraId="29488A48" w14:textId="77777777" w:rsidTr="009B22E2">
        <w:trPr>
          <w:trHeight w:val="517"/>
        </w:trPr>
        <w:tc>
          <w:tcPr>
            <w:tcW w:w="4593" w:type="dxa"/>
          </w:tcPr>
          <w:p w14:paraId="7F541651" w14:textId="44BC1623" w:rsidR="003C738C" w:rsidRDefault="003C738C" w:rsidP="00272F05">
            <w:pPr>
              <w:spacing w:before="120"/>
            </w:pPr>
            <w:r>
              <w:t>Drivmedel</w:t>
            </w:r>
          </w:p>
        </w:tc>
        <w:tc>
          <w:tcPr>
            <w:tcW w:w="4595" w:type="dxa"/>
          </w:tcPr>
          <w:p w14:paraId="57E91D6E" w14:textId="277019E2" w:rsidR="003C738C" w:rsidRDefault="009B22E2" w:rsidP="00272F05">
            <w:pPr>
              <w:spacing w:before="120"/>
            </w:pPr>
            <w:r>
              <w:t>Mängd (l/GWh)</w:t>
            </w:r>
          </w:p>
        </w:tc>
      </w:tr>
      <w:tr w:rsidR="003C738C" w14:paraId="55663D01" w14:textId="77777777" w:rsidTr="003C60E7">
        <w:trPr>
          <w:trHeight w:val="695"/>
        </w:trPr>
        <w:tc>
          <w:tcPr>
            <w:tcW w:w="4593" w:type="dxa"/>
          </w:tcPr>
          <w:sdt>
            <w:sdtPr>
              <w:id w:val="2042240744"/>
              <w:placeholder>
                <w:docPart w:val="ADF748F2075D4AE3AC64E6B305B3D019"/>
              </w:placeholder>
              <w:showingPlcHdr/>
            </w:sdtPr>
            <w:sdtEndPr/>
            <w:sdtContent>
              <w:p w14:paraId="5EEDBDAD" w14:textId="77777777" w:rsidR="003C738C" w:rsidRDefault="003C738C" w:rsidP="00272F05">
                <w:pPr>
                  <w:spacing w:before="120"/>
                </w:pPr>
                <w:r>
                  <w:t>Skriv text genom att klicka eller trycka här.</w:t>
                </w:r>
              </w:p>
            </w:sdtContent>
          </w:sdt>
        </w:tc>
        <w:tc>
          <w:tcPr>
            <w:tcW w:w="4595" w:type="dxa"/>
          </w:tcPr>
          <w:sdt>
            <w:sdtPr>
              <w:id w:val="-646597185"/>
              <w:placeholder>
                <w:docPart w:val="4D32AD2E563E476BB2F1D37BC1C67DF9"/>
              </w:placeholder>
              <w:showingPlcHdr/>
            </w:sdtPr>
            <w:sdtEndPr/>
            <w:sdtContent>
              <w:p w14:paraId="619287A9" w14:textId="77777777" w:rsidR="003C738C" w:rsidRDefault="003C738C" w:rsidP="00272F05">
                <w:pPr>
                  <w:spacing w:before="120"/>
                </w:pPr>
                <w:r>
                  <w:t>Skriv text genom att klicka eller trycka här.</w:t>
                </w:r>
              </w:p>
            </w:sdtContent>
          </w:sdt>
          <w:p w14:paraId="4D6B5B39" w14:textId="77777777" w:rsidR="003C738C" w:rsidRDefault="003C738C" w:rsidP="00272F05">
            <w:pPr>
              <w:spacing w:before="120"/>
            </w:pPr>
          </w:p>
        </w:tc>
      </w:tr>
    </w:tbl>
    <w:p w14:paraId="75D3EAA4" w14:textId="77777777" w:rsidR="00A95D5F" w:rsidRDefault="00A95D5F" w:rsidP="00A95D5F">
      <w:pPr>
        <w:spacing w:before="120"/>
      </w:pPr>
    </w:p>
    <w:p w14:paraId="0BC6CFB3" w14:textId="1C3035D8" w:rsidR="00A8386E" w:rsidRDefault="00A8386E" w:rsidP="00A8386E">
      <w:pPr>
        <w:pStyle w:val="Otsikko2"/>
      </w:pPr>
      <w:r>
        <w:t>Påvisande av hållbarheten hos de förnybara drivmedlen</w:t>
      </w:r>
    </w:p>
    <w:p w14:paraId="4D81F914" w14:textId="23AB580A" w:rsidR="00A8386E" w:rsidRDefault="00DE5F78" w:rsidP="00A8386E">
      <w:pPr>
        <w:spacing w:before="120"/>
      </w:pPr>
      <w:r>
        <w:t xml:space="preserve">A. </w:t>
      </w:r>
      <w:r w:rsidR="00A8386E">
        <w:t>Beskrivning av hur hållbarheten hos de förnybara drivmedlen påvisas i enlighet med hållbarhetslagen (393/2013, lagen om biodrivmedel, flytande biobränslen och biomassabränslen)</w:t>
      </w:r>
    </w:p>
    <w:p w14:paraId="0E3D4C16" w14:textId="77777777" w:rsidR="00A8386E" w:rsidRPr="002E420C" w:rsidRDefault="00A8386E" w:rsidP="00A8386E">
      <w:pPr>
        <w:pBdr>
          <w:top w:val="single" w:sz="4" w:space="1" w:color="auto"/>
          <w:left w:val="single" w:sz="4" w:space="6" w:color="auto"/>
          <w:bottom w:val="single" w:sz="4" w:space="1" w:color="auto"/>
          <w:right w:val="single" w:sz="4" w:space="4" w:color="auto"/>
        </w:pBdr>
        <w:ind w:left="720"/>
        <w:rPr>
          <w:sz w:val="22"/>
        </w:rPr>
      </w:pPr>
    </w:p>
    <w:sdt>
      <w:sdtPr>
        <w:id w:val="-533648045"/>
        <w:placeholder>
          <w:docPart w:val="439DC1A988F3457A9FEBE4693C22991D"/>
        </w:placeholder>
        <w:showingPlcHdr/>
      </w:sdtPr>
      <w:sdtEndPr/>
      <w:sdtContent>
        <w:p w14:paraId="609C96F8" w14:textId="77777777" w:rsidR="00A8386E" w:rsidRDefault="00A8386E" w:rsidP="00A8386E">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5C667C27" w14:textId="77777777" w:rsidR="00B01D75" w:rsidRDefault="00B01D75" w:rsidP="00B01D75">
      <w:pPr>
        <w:spacing w:before="120"/>
      </w:pPr>
    </w:p>
    <w:p w14:paraId="36644364" w14:textId="2B34B4D2" w:rsidR="00317EC5" w:rsidRDefault="00226261" w:rsidP="00B01D75">
      <w:pPr>
        <w:pStyle w:val="Otsikko2"/>
      </w:pPr>
      <w:r>
        <w:t>Begärans offentlighet</w:t>
      </w:r>
    </w:p>
    <w:p w14:paraId="04410B9C" w14:textId="00F412C2" w:rsidR="00317EC5" w:rsidRDefault="00317EC5" w:rsidP="00B01D75">
      <w:pPr>
        <w:spacing w:before="120"/>
      </w:pPr>
      <w:r>
        <w:t>A. Offentlighet gällande blanketten för begäran om fastställande (inkl. eventuella bilagor)</w:t>
      </w:r>
    </w:p>
    <w:p w14:paraId="1FAEBFBA" w14:textId="4892CE50" w:rsidR="00317EC5" w:rsidRDefault="00F00B64" w:rsidP="007F6883">
      <w:pPr>
        <w:spacing w:before="120"/>
        <w:ind w:left="720" w:hanging="720"/>
      </w:pPr>
      <w:sdt>
        <w:sdtPr>
          <w:id w:val="1756244517"/>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FE3364">
        <w:tab/>
        <w:t xml:space="preserve">Denna blankett för begäran om fastställande (inkl. eventuella bilagor) innehåller inga konfidentiella uppgifter eller uppgifter som är sekretessbelagda med stöd av offentlighetslagen (621/1999). </w:t>
      </w:r>
    </w:p>
    <w:p w14:paraId="148184F6" w14:textId="60422CEB" w:rsidR="00317EC5" w:rsidRDefault="00F00B64"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Pr>
              <w:rFonts w:ascii="MS Gothic" w:eastAsia="MS Gothic" w:hAnsi="MS Gothic" w:hint="eastAsia"/>
            </w:rPr>
            <w:t>☐</w:t>
          </w:r>
        </w:sdtContent>
      </w:sdt>
      <w:r w:rsidR="00FE3364">
        <w:tab/>
        <w:t xml:space="preserve">Denna blankett för begäran om fastställande (inkl. eventuella bilagor) innehåller uppgifter som är sekretessbelagda enligt offentlighetslagen (621/1999). Ange vilka uppgifter som är sekretessbelagda och grunden för sekretessen: </w:t>
      </w:r>
    </w:p>
    <w:p w14:paraId="47D69F71" w14:textId="77777777" w:rsidR="00317EC5"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44E06891" w14:textId="77777777" w:rsidR="00E846B2" w:rsidRDefault="00E846B2" w:rsidP="00B01D75">
      <w:pPr>
        <w:spacing w:before="120"/>
      </w:pPr>
    </w:p>
    <w:p w14:paraId="735FC552" w14:textId="0BCC4448" w:rsidR="00250199" w:rsidRDefault="00250199" w:rsidP="00B01D75">
      <w:pPr>
        <w:pStyle w:val="Otsikko2"/>
      </w:pPr>
      <w:r>
        <w:t>Tilläggsuppgifter</w:t>
      </w:r>
    </w:p>
    <w:p w14:paraId="10BA2B1F" w14:textId="59073B89" w:rsidR="00E32AFC" w:rsidRDefault="00250199" w:rsidP="004D5DD6">
      <w:pPr>
        <w:spacing w:before="120"/>
      </w:pPr>
      <w:r>
        <w:t>A. Eventuella tilläggsuppgifter</w:t>
      </w:r>
    </w:p>
    <w:p w14:paraId="0AB4133D" w14:textId="77777777" w:rsidR="004D5DD6"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Default="004D5DD6" w:rsidP="004D5DD6">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2188E52B" w14:textId="77777777" w:rsidR="00E846B2" w:rsidRDefault="00E846B2" w:rsidP="00A87D74">
      <w:pPr>
        <w:spacing w:before="120"/>
      </w:pPr>
    </w:p>
    <w:p w14:paraId="51BC8322" w14:textId="77777777" w:rsidR="00B46320" w:rsidRDefault="00B46320" w:rsidP="00B01D75">
      <w:pPr>
        <w:pStyle w:val="Otsikko2"/>
        <w:spacing w:after="0"/>
      </w:pPr>
      <w:r>
        <w:t>Underskrif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17811D98" w14:textId="77777777" w:rsidTr="00887B8A">
        <w:tc>
          <w:tcPr>
            <w:tcW w:w="2127" w:type="dxa"/>
          </w:tcPr>
          <w:p w14:paraId="47FF80CC" w14:textId="77777777" w:rsidR="00216C36" w:rsidRDefault="00216C36" w:rsidP="00B01D75">
            <w:pPr>
              <w:spacing w:before="120"/>
            </w:pPr>
            <w:r>
              <w:t>Ort</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Default="00476D5F" w:rsidP="00B01D75">
                <w:pPr>
                  <w:spacing w:before="120"/>
                </w:pPr>
                <w:r>
                  <w:t>Skriv text genom att klicka eller trycka här.</w:t>
                </w:r>
              </w:p>
            </w:sdtContent>
          </w:sdt>
        </w:tc>
      </w:tr>
      <w:tr w:rsidR="00216C36" w14:paraId="313EADD9" w14:textId="77777777" w:rsidTr="00887B8A">
        <w:tc>
          <w:tcPr>
            <w:tcW w:w="2127" w:type="dxa"/>
          </w:tcPr>
          <w:p w14:paraId="4F591AD9" w14:textId="77777777" w:rsidR="00216C36" w:rsidRDefault="00216C36" w:rsidP="00B01D75">
            <w:pPr>
              <w:spacing w:before="120"/>
            </w:pPr>
            <w:r>
              <w:t>Datum</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Default="00476D5F" w:rsidP="00B01D75">
                <w:pPr>
                  <w:spacing w:before="120"/>
                </w:pPr>
                <w:r>
                  <w:t>Skriv text genom att klicka eller trycka här.</w:t>
                </w:r>
              </w:p>
            </w:sdtContent>
          </w:sdt>
        </w:tc>
      </w:tr>
      <w:tr w:rsidR="00216C36" w14:paraId="49E5DAE2" w14:textId="77777777" w:rsidTr="00887B8A">
        <w:tc>
          <w:tcPr>
            <w:tcW w:w="2127" w:type="dxa"/>
          </w:tcPr>
          <w:p w14:paraId="4CA02CBB" w14:textId="77777777" w:rsidR="00216C36" w:rsidRDefault="00216C36" w:rsidP="00B01D75">
            <w:pPr>
              <w:spacing w:before="120"/>
            </w:pPr>
            <w:r>
              <w:t>Underskrift</w:t>
            </w:r>
          </w:p>
        </w:tc>
        <w:tc>
          <w:tcPr>
            <w:tcW w:w="5528" w:type="dxa"/>
            <w:tcBorders>
              <w:bottom w:val="single" w:sz="4" w:space="0" w:color="auto"/>
            </w:tcBorders>
          </w:tcPr>
          <w:p w14:paraId="37E0E60A" w14:textId="77777777" w:rsidR="00216C36" w:rsidRDefault="00216C36" w:rsidP="00B01D75">
            <w:pPr>
              <w:spacing w:before="120"/>
            </w:pPr>
          </w:p>
        </w:tc>
      </w:tr>
      <w:tr w:rsidR="00216C36" w14:paraId="2F27A6E6" w14:textId="77777777" w:rsidTr="00887B8A">
        <w:tc>
          <w:tcPr>
            <w:tcW w:w="2127" w:type="dxa"/>
          </w:tcPr>
          <w:p w14:paraId="120AF45C" w14:textId="77777777" w:rsidR="00216C36" w:rsidRDefault="00216C36" w:rsidP="00B01D75">
            <w:pPr>
              <w:spacing w:before="120"/>
            </w:pPr>
            <w:r>
              <w:lastRenderedPageBreak/>
              <w:t>Namnförtydligande</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793DBEFA" w:rsidR="00216C36" w:rsidRDefault="00476D5F" w:rsidP="00B01D75">
                <w:pPr>
                  <w:spacing w:before="120"/>
                </w:pPr>
                <w:r>
                  <w:t>Skriv text genom att klicka eller trycka här.</w:t>
                </w:r>
              </w:p>
            </w:sdtContent>
          </w:sdt>
        </w:tc>
      </w:tr>
    </w:tbl>
    <w:p w14:paraId="275233BE" w14:textId="16AB1537" w:rsidR="00FE0B40" w:rsidRDefault="00FE0B40" w:rsidP="00781783">
      <w:pPr>
        <w:pStyle w:val="Leipteksti"/>
        <w:spacing w:before="120" w:after="0"/>
        <w:ind w:left="0"/>
      </w:pPr>
    </w:p>
    <w:p w14:paraId="3C599D3F" w14:textId="54F2518D" w:rsidR="001B0BB7" w:rsidRDefault="001B0BB7" w:rsidP="00781783">
      <w:pPr>
        <w:pStyle w:val="Leipteksti"/>
        <w:spacing w:before="120" w:after="0"/>
        <w:ind w:left="0"/>
      </w:pPr>
    </w:p>
    <w:p w14:paraId="6F2F7BFD" w14:textId="0BB49D16" w:rsidR="001B0BB7" w:rsidRDefault="001B0BB7" w:rsidP="00781783">
      <w:pPr>
        <w:pStyle w:val="Leipteksti"/>
        <w:spacing w:before="120" w:after="0"/>
        <w:ind w:left="0"/>
      </w:pPr>
    </w:p>
    <w:p w14:paraId="2AFB185B" w14:textId="7DE219D8" w:rsidR="001B0BB7" w:rsidRDefault="001B0BB7" w:rsidP="00781783">
      <w:pPr>
        <w:pStyle w:val="Leipteksti"/>
        <w:spacing w:before="120" w:after="0"/>
        <w:ind w:left="0"/>
      </w:pPr>
    </w:p>
    <w:p w14:paraId="66067BE9" w14:textId="21CC9102" w:rsidR="001B0BB7" w:rsidRDefault="001B0BB7" w:rsidP="00781783">
      <w:pPr>
        <w:pStyle w:val="Leipteksti"/>
        <w:spacing w:before="120" w:after="0"/>
        <w:ind w:left="0"/>
      </w:pPr>
    </w:p>
    <w:p w14:paraId="3FE3BAC4" w14:textId="1E80BE28" w:rsidR="001B0BB7" w:rsidRDefault="001B0BB7" w:rsidP="00781783">
      <w:pPr>
        <w:pStyle w:val="Leipteksti"/>
        <w:spacing w:before="120" w:after="0"/>
        <w:ind w:left="0"/>
      </w:pPr>
    </w:p>
    <w:p w14:paraId="4C0BCCE9" w14:textId="7BC0F250" w:rsidR="001B0BB7" w:rsidRDefault="001B0BB7" w:rsidP="00781783">
      <w:pPr>
        <w:pStyle w:val="Leipteksti"/>
        <w:spacing w:before="120" w:after="0"/>
        <w:ind w:left="0"/>
      </w:pPr>
    </w:p>
    <w:p w14:paraId="341CE7F1" w14:textId="53FACC36" w:rsidR="001B0BB7" w:rsidRDefault="001B0BB7" w:rsidP="00781783">
      <w:pPr>
        <w:pStyle w:val="Leipteksti"/>
        <w:spacing w:before="120" w:after="0"/>
        <w:ind w:left="0"/>
      </w:pPr>
    </w:p>
    <w:p w14:paraId="57790E48" w14:textId="5A25B1C0" w:rsidR="001B0BB7" w:rsidRDefault="001B0BB7" w:rsidP="00781783">
      <w:pPr>
        <w:pStyle w:val="Leipteksti"/>
        <w:spacing w:before="120" w:after="0"/>
        <w:ind w:left="0"/>
      </w:pPr>
    </w:p>
    <w:p w14:paraId="73210B88" w14:textId="55C4591D" w:rsidR="001B0BB7" w:rsidRDefault="001B0BB7" w:rsidP="00781783">
      <w:pPr>
        <w:pStyle w:val="Leipteksti"/>
        <w:spacing w:before="120" w:after="0"/>
        <w:ind w:left="0"/>
      </w:pPr>
    </w:p>
    <w:p w14:paraId="689B9F59" w14:textId="353D162A" w:rsidR="001B0BB7" w:rsidRDefault="001B0BB7" w:rsidP="00781783">
      <w:pPr>
        <w:pStyle w:val="Leipteksti"/>
        <w:spacing w:before="120" w:after="0"/>
        <w:ind w:left="0"/>
      </w:pPr>
    </w:p>
    <w:p w14:paraId="03881444" w14:textId="167E215D" w:rsidR="001B0BB7" w:rsidRDefault="001B0BB7" w:rsidP="00781783">
      <w:pPr>
        <w:pStyle w:val="Leipteksti"/>
        <w:spacing w:before="120" w:after="0"/>
        <w:ind w:left="0"/>
      </w:pPr>
    </w:p>
    <w:p w14:paraId="7FD2AA26" w14:textId="4FD66AF1" w:rsidR="001B0BB7" w:rsidRDefault="001B0BB7" w:rsidP="00781783">
      <w:pPr>
        <w:pStyle w:val="Leipteksti"/>
        <w:spacing w:before="120" w:after="0"/>
        <w:ind w:left="0"/>
      </w:pPr>
    </w:p>
    <w:p w14:paraId="6FD17232" w14:textId="5116CF6A" w:rsidR="001B0BB7" w:rsidRDefault="001B0BB7" w:rsidP="00781783">
      <w:pPr>
        <w:pStyle w:val="Leipteksti"/>
        <w:spacing w:before="120" w:after="0"/>
        <w:ind w:left="0"/>
      </w:pPr>
    </w:p>
    <w:p w14:paraId="731FFB08" w14:textId="2CEE66D5" w:rsidR="001B0BB7" w:rsidRDefault="001B0BB7" w:rsidP="00781783">
      <w:pPr>
        <w:pStyle w:val="Leipteksti"/>
        <w:spacing w:before="120" w:after="0"/>
        <w:ind w:left="0"/>
      </w:pPr>
    </w:p>
    <w:p w14:paraId="50EBB5D8" w14:textId="7DAC0FB5" w:rsidR="001B0BB7" w:rsidRDefault="001B0BB7" w:rsidP="00781783">
      <w:pPr>
        <w:pStyle w:val="Leipteksti"/>
        <w:spacing w:before="120" w:after="0"/>
        <w:ind w:left="0"/>
      </w:pPr>
    </w:p>
    <w:p w14:paraId="4CE396B4" w14:textId="16163C5F" w:rsidR="001B0BB7" w:rsidRDefault="001B0BB7" w:rsidP="00781783">
      <w:pPr>
        <w:pStyle w:val="Leipteksti"/>
        <w:spacing w:before="120" w:after="0"/>
        <w:ind w:left="0"/>
      </w:pPr>
    </w:p>
    <w:p w14:paraId="6E16D682" w14:textId="7D303CCC" w:rsidR="001B0BB7" w:rsidRDefault="001B0BB7" w:rsidP="00781783">
      <w:pPr>
        <w:pStyle w:val="Leipteksti"/>
        <w:spacing w:before="120" w:after="0"/>
        <w:ind w:left="0"/>
      </w:pPr>
    </w:p>
    <w:p w14:paraId="3E995CD0" w14:textId="1C8A7766" w:rsidR="001B0BB7" w:rsidRDefault="001B0BB7" w:rsidP="00781783">
      <w:pPr>
        <w:pStyle w:val="Leipteksti"/>
        <w:spacing w:before="120" w:after="0"/>
        <w:ind w:left="0"/>
      </w:pPr>
    </w:p>
    <w:p w14:paraId="071343BF" w14:textId="091AB900" w:rsidR="001B0BB7" w:rsidRDefault="001B0BB7" w:rsidP="00781783">
      <w:pPr>
        <w:pStyle w:val="Leipteksti"/>
        <w:spacing w:before="120" w:after="0"/>
        <w:ind w:left="0"/>
      </w:pPr>
    </w:p>
    <w:p w14:paraId="6137FAD5" w14:textId="3B9EA24F" w:rsidR="001B0BB7" w:rsidRDefault="001B0BB7" w:rsidP="00781783">
      <w:pPr>
        <w:pStyle w:val="Leipteksti"/>
        <w:spacing w:before="120" w:after="0"/>
        <w:ind w:left="0"/>
      </w:pPr>
    </w:p>
    <w:p w14:paraId="4FC57DE0" w14:textId="3CEDC829" w:rsidR="001B0BB7" w:rsidRDefault="001B0BB7" w:rsidP="00781783">
      <w:pPr>
        <w:pStyle w:val="Leipteksti"/>
        <w:spacing w:before="120" w:after="0"/>
        <w:ind w:left="0"/>
      </w:pPr>
    </w:p>
    <w:p w14:paraId="0924A829" w14:textId="5E53E983" w:rsidR="007F6883" w:rsidRDefault="007F6883" w:rsidP="00781783">
      <w:pPr>
        <w:pStyle w:val="Leipteksti"/>
        <w:spacing w:before="120" w:after="0"/>
        <w:ind w:left="0"/>
      </w:pPr>
    </w:p>
    <w:p w14:paraId="54321E68" w14:textId="21C55120" w:rsidR="007F6883" w:rsidRDefault="007F6883" w:rsidP="00781783">
      <w:pPr>
        <w:pStyle w:val="Leipteksti"/>
        <w:spacing w:before="120" w:after="0"/>
        <w:ind w:left="0"/>
      </w:pPr>
    </w:p>
    <w:p w14:paraId="29C60E32" w14:textId="2E1B5846" w:rsidR="007F6883" w:rsidRDefault="007F6883" w:rsidP="00781783">
      <w:pPr>
        <w:pStyle w:val="Leipteksti"/>
        <w:spacing w:before="120" w:after="0"/>
        <w:ind w:left="0"/>
      </w:pPr>
    </w:p>
    <w:p w14:paraId="6A16538A" w14:textId="758FB45D" w:rsidR="007F6883" w:rsidRDefault="007F6883" w:rsidP="00781783">
      <w:pPr>
        <w:pStyle w:val="Leipteksti"/>
        <w:spacing w:before="120" w:after="0"/>
        <w:ind w:left="0"/>
      </w:pPr>
    </w:p>
    <w:p w14:paraId="25074ED2" w14:textId="24678BA8" w:rsidR="007F6883" w:rsidRDefault="007F6883" w:rsidP="00781783">
      <w:pPr>
        <w:pStyle w:val="Leipteksti"/>
        <w:spacing w:before="120" w:after="0"/>
        <w:ind w:left="0"/>
      </w:pPr>
    </w:p>
    <w:p w14:paraId="33657CCE" w14:textId="5771BD55" w:rsidR="007F6883" w:rsidRDefault="007F6883" w:rsidP="00781783">
      <w:pPr>
        <w:pStyle w:val="Leipteksti"/>
        <w:spacing w:before="120" w:after="0"/>
        <w:ind w:left="0"/>
      </w:pPr>
    </w:p>
    <w:p w14:paraId="41793F32" w14:textId="637A286B" w:rsidR="007F6883" w:rsidRDefault="007F6883" w:rsidP="00781783">
      <w:pPr>
        <w:pStyle w:val="Leipteksti"/>
        <w:spacing w:before="120" w:after="0"/>
        <w:ind w:left="0"/>
      </w:pPr>
    </w:p>
    <w:p w14:paraId="606D871B" w14:textId="77777777" w:rsidR="007F6883" w:rsidRDefault="007F6883" w:rsidP="00781783">
      <w:pPr>
        <w:pStyle w:val="Leipteksti"/>
        <w:spacing w:before="120" w:after="0"/>
        <w:ind w:left="0"/>
      </w:pPr>
    </w:p>
    <w:p w14:paraId="6169C200" w14:textId="2C8BF8B9" w:rsidR="001B0BB7" w:rsidRDefault="001B0BB7" w:rsidP="00781783">
      <w:pPr>
        <w:pStyle w:val="Leipteksti"/>
        <w:spacing w:before="120" w:after="0"/>
        <w:ind w:left="0"/>
      </w:pPr>
    </w:p>
    <w:p w14:paraId="10D1A162" w14:textId="0630D421" w:rsidR="001B0BB7" w:rsidRDefault="001B0BB7" w:rsidP="00781783">
      <w:pPr>
        <w:pStyle w:val="Leipteksti"/>
        <w:spacing w:before="120" w:after="0"/>
        <w:ind w:left="0"/>
      </w:pPr>
      <w:r>
        <w:rPr>
          <w:b/>
          <w:sz w:val="28"/>
          <w:szCs w:val="28"/>
        </w:rPr>
        <w:lastRenderedPageBreak/>
        <w:t>Ifyllningsanvisningar</w:t>
      </w:r>
    </w:p>
    <w:p w14:paraId="0B81E0DA" w14:textId="09F74F6E" w:rsidR="0088009F" w:rsidRDefault="00646FBE" w:rsidP="00781783">
      <w:pPr>
        <w:pStyle w:val="Leipteksti"/>
        <w:spacing w:before="120" w:after="0"/>
        <w:ind w:left="0"/>
      </w:pPr>
      <w:r>
        <w:t xml:space="preserve">Fyll i blanketten för begäran om fastställande så noga som möjligt och fyll i alla punkter, om inte annat anges i dessa ifyllningsanvisningar. Blanketten för begäran om fastställande ska undertecknas av en eller flera sådana personer som har rätt att teckna firma för distributören. Blanketten för begäran om fastställande (inkl. eventuella bilagor) lämnas till Energimyndigheten per e-post på </w:t>
      </w:r>
      <w:hyperlink r:id="rId11" w:history="1">
        <w:r>
          <w:rPr>
            <w:rStyle w:val="Hyperlinkki"/>
          </w:rPr>
          <w:t>kirjaamo@energiavirasto.fi</w:t>
        </w:r>
      </w:hyperlink>
      <w:r>
        <w:t xml:space="preserve"> och som kopia till </w:t>
      </w:r>
      <w:hyperlink r:id="rId12" w:history="1">
        <w:r>
          <w:rPr>
            <w:rStyle w:val="Hyperlinkki"/>
          </w:rPr>
          <w:t>kestavyyskriteerit@energiavirasto.fi</w:t>
        </w:r>
      </w:hyperlink>
      <w:r>
        <w:t xml:space="preserve">. Ange som e-postmeddelandets ämne ”Begäran om fastställande av att en distributör omfattas av distributionsskyldigheten”. </w:t>
      </w:r>
    </w:p>
    <w:p w14:paraId="7F26E6BB" w14:textId="126E8BAC" w:rsidR="0088009F" w:rsidRDefault="0088009F" w:rsidP="00781783">
      <w:pPr>
        <w:pStyle w:val="Leipteksti"/>
        <w:spacing w:before="120" w:after="0"/>
        <w:ind w:left="0"/>
      </w:pPr>
    </w:p>
    <w:p w14:paraId="307AE2B3" w14:textId="77777777" w:rsidR="00217836" w:rsidRPr="009436B5" w:rsidRDefault="00217836" w:rsidP="00217836">
      <w:pPr>
        <w:pStyle w:val="Leipteksti"/>
        <w:numPr>
          <w:ilvl w:val="0"/>
          <w:numId w:val="22"/>
        </w:numPr>
        <w:rPr>
          <w:b/>
          <w:bCs/>
        </w:rPr>
      </w:pPr>
      <w:r>
        <w:rPr>
          <w:b/>
          <w:bCs/>
        </w:rPr>
        <w:t>Uppgifter om distributören och begäran om fastställande</w:t>
      </w:r>
    </w:p>
    <w:p w14:paraId="7557C37E" w14:textId="77777777" w:rsidR="00217836" w:rsidRPr="005E741B" w:rsidRDefault="00217836" w:rsidP="00217836">
      <w:pPr>
        <w:pStyle w:val="Leipteksti"/>
      </w:pPr>
      <w:r>
        <w:rPr>
          <w:b/>
        </w:rPr>
        <w:t>A. Namn, FO-nummer och kontaktuppgifter</w:t>
      </w:r>
      <w:r>
        <w:t xml:space="preserve"> – fyll i distributörens officiella namn, FO-nummer samt officiella adress. </w:t>
      </w:r>
    </w:p>
    <w:p w14:paraId="42F3AA24" w14:textId="33D39A59" w:rsidR="00217836" w:rsidRPr="00431865" w:rsidRDefault="00217836" w:rsidP="00217836">
      <w:pPr>
        <w:pStyle w:val="Leipteksti"/>
      </w:pPr>
      <w:r>
        <w:rPr>
          <w:b/>
        </w:rPr>
        <w:t>B. Uppgifter om kontaktperson</w:t>
      </w:r>
      <w:r>
        <w:t xml:space="preserve"> – fyll i de kontaktpersoner som distributören vill ha som kontaktpersoner gentemot Energimyndigheten i frågor som rör distributörens begäran om fastställande. För varje kontaktperson ska för- och efternamn, telefon till arbetet och e-postadress anges. Det ska finnas minst en kontaktperson, men vi rekommenderar att flera kontaktpersoner uppges. </w:t>
      </w:r>
    </w:p>
    <w:p w14:paraId="18D2FA2D" w14:textId="564AF259" w:rsidR="00217836" w:rsidRPr="0010042C" w:rsidRDefault="00217836" w:rsidP="00217836">
      <w:pPr>
        <w:pStyle w:val="Leipteksti"/>
      </w:pPr>
      <w:r>
        <w:rPr>
          <w:b/>
        </w:rPr>
        <w:t>C. Kalenderår då distributören önskar bli omfattad av distributionsskyldigheten</w:t>
      </w:r>
      <w:r>
        <w:t xml:space="preserve"> – ange här det kalenderår då distributören önskar bli omfattad av distributionsskyldigheten. Begäran om fastställande ska framställas senast tre månader före ingången av det år då distributören önskar bli omfattad av distributionsskyldigheten.</w:t>
      </w:r>
    </w:p>
    <w:p w14:paraId="70D454AE" w14:textId="77777777" w:rsidR="00217836" w:rsidRPr="00C40267" w:rsidRDefault="00217836" w:rsidP="00217836">
      <w:pPr>
        <w:pStyle w:val="Leipteksti"/>
      </w:pPr>
      <w:r>
        <w:rPr>
          <w:b/>
        </w:rPr>
        <w:t>D. Distributör</w:t>
      </w:r>
      <w:r>
        <w:t xml:space="preserve"> – ange här om distributören distribuerar flytande drivmedel eller gasformiga drivmedel.</w:t>
      </w:r>
    </w:p>
    <w:p w14:paraId="1CC18A3A" w14:textId="77777777" w:rsidR="00217836" w:rsidRPr="009436B5" w:rsidRDefault="00217836" w:rsidP="009436B5">
      <w:pPr>
        <w:pStyle w:val="Leipteksti"/>
        <w:ind w:left="0"/>
        <w:rPr>
          <w:b/>
          <w:bCs/>
        </w:rPr>
      </w:pPr>
      <w:r>
        <w:rPr>
          <w:b/>
          <w:bCs/>
        </w:rPr>
        <w:t>2. Uppgifter om distributörens affärsverksamhet</w:t>
      </w:r>
    </w:p>
    <w:p w14:paraId="47E0A604" w14:textId="3DACFDD2" w:rsidR="00217836" w:rsidRPr="0006698E" w:rsidRDefault="00217836" w:rsidP="00217836">
      <w:pPr>
        <w:pStyle w:val="Leipteksti"/>
        <w:rPr>
          <w:color w:val="FF0000"/>
        </w:rPr>
      </w:pPr>
      <w:r>
        <w:rPr>
          <w:b/>
        </w:rPr>
        <w:t>A. Uppgifter om distributörens affärsverksamhet</w:t>
      </w:r>
      <w:r>
        <w:t xml:space="preserve"> – ange här uppgifter om distributörens affärsverksamhet som är nödvändiga för myndighetsprövningen. </w:t>
      </w:r>
    </w:p>
    <w:p w14:paraId="126D46E1" w14:textId="77777777" w:rsidR="00217836" w:rsidRPr="00716428" w:rsidRDefault="00217836" w:rsidP="00716428">
      <w:pPr>
        <w:pStyle w:val="Leipteksti"/>
        <w:ind w:left="0"/>
        <w:rPr>
          <w:b/>
          <w:bCs/>
        </w:rPr>
      </w:pPr>
      <w:r>
        <w:rPr>
          <w:b/>
          <w:bCs/>
        </w:rPr>
        <w:t>3. Uppskattningar av de mängder drivmedel som levereras till konsumtion</w:t>
      </w:r>
    </w:p>
    <w:p w14:paraId="0544D180" w14:textId="77777777" w:rsidR="00217836" w:rsidRDefault="00217836" w:rsidP="00217836">
      <w:pPr>
        <w:pStyle w:val="Leipteksti"/>
      </w:pPr>
      <w:r>
        <w:rPr>
          <w:b/>
        </w:rPr>
        <w:t>A. Uppskattningar av de mängder drivmedel som levereras till konsumtion</w:t>
      </w:r>
      <w:r>
        <w:t xml:space="preserve"> – ange här uppskattningar av de mängder drivmedel som distributören levererar till konsumtion under ett kalenderår i liter (l) eller gigawattimmar (GWh).</w:t>
      </w:r>
    </w:p>
    <w:p w14:paraId="3C25D1F9" w14:textId="77777777" w:rsidR="00217836" w:rsidRPr="00716428" w:rsidRDefault="00217836" w:rsidP="00716428">
      <w:pPr>
        <w:pStyle w:val="Leipteksti"/>
        <w:ind w:left="0"/>
        <w:rPr>
          <w:b/>
          <w:bCs/>
        </w:rPr>
      </w:pPr>
      <w:r>
        <w:rPr>
          <w:b/>
          <w:bCs/>
        </w:rPr>
        <w:t>4. Påvisande av hållbarheten hos de förnybara drivmedlen</w:t>
      </w:r>
    </w:p>
    <w:p w14:paraId="11F51952" w14:textId="77777777" w:rsidR="00217836" w:rsidRPr="0006698E" w:rsidRDefault="00217836" w:rsidP="00217836">
      <w:pPr>
        <w:pStyle w:val="Leipteksti"/>
        <w:rPr>
          <w:color w:val="FF0000"/>
        </w:rPr>
      </w:pPr>
      <w:r>
        <w:rPr>
          <w:b/>
        </w:rPr>
        <w:t>A. Påvisande av hållbarheten hos de förnybara drivmedlen</w:t>
      </w:r>
      <w:r>
        <w:t xml:space="preserve"> – ge här en beskrivning av hur hållbarheten hos de förnybara drivmedlen påvisas i enlighet med hållbarhetslagen.</w:t>
      </w:r>
    </w:p>
    <w:p w14:paraId="02D92CCB" w14:textId="77777777" w:rsidR="00217836" w:rsidRPr="00716428" w:rsidRDefault="00217836" w:rsidP="00716428">
      <w:pPr>
        <w:pStyle w:val="Leipteksti"/>
        <w:ind w:left="0"/>
        <w:rPr>
          <w:b/>
          <w:bCs/>
        </w:rPr>
      </w:pPr>
      <w:r>
        <w:rPr>
          <w:b/>
          <w:bCs/>
        </w:rPr>
        <w:t>5. Begärans offentlighet</w:t>
      </w:r>
    </w:p>
    <w:p w14:paraId="60981E98" w14:textId="4A00A83E" w:rsidR="00217836" w:rsidRPr="0006698E" w:rsidRDefault="00217836" w:rsidP="00217836">
      <w:pPr>
        <w:pStyle w:val="Leipteksti"/>
        <w:rPr>
          <w:color w:val="FF0000"/>
        </w:rPr>
      </w:pPr>
      <w:r>
        <w:rPr>
          <w:b/>
          <w:bCs/>
        </w:rPr>
        <w:t>A. Offentlighet gällande blanketten för begäran om fastställande (inkl. eventuella bilagor)</w:t>
      </w:r>
      <w:r>
        <w:t xml:space="preserve"> – ange här distributörens uppfattning om huruvida det på blanketten för begäran om fastställande (inkl. eventuella bilagor) finns uppgifter </w:t>
      </w:r>
      <w:r>
        <w:lastRenderedPageBreak/>
        <w:t>som är sekretessbelagda enligt 24 § i lagen om offentlighet i myndigheternas verksamhet (621/1999, offentlighetslagen). Om distributören anger att det på blanketten för begäran om fastställande eller i eventuella bilagor finns sekretessbelagda uppgifter enligt offentlighetslagen, ska de sekretessbelagda uppgifterna specificeras och grunden för sekretessen motiveras. Ange tydligt vilka delar av blanketten för begäran om fastställande eller vilka delar av eventuella bilagor som är sekretessbelagda, och en motivering för att de ska beläggas med sekretess.</w:t>
      </w:r>
    </w:p>
    <w:p w14:paraId="4842B5B6" w14:textId="77777777" w:rsidR="00217836" w:rsidRPr="00716428" w:rsidRDefault="00217836" w:rsidP="00716428">
      <w:pPr>
        <w:pStyle w:val="Leipteksti"/>
        <w:ind w:left="0"/>
        <w:rPr>
          <w:b/>
          <w:bCs/>
        </w:rPr>
      </w:pPr>
      <w:r>
        <w:rPr>
          <w:b/>
          <w:bCs/>
        </w:rPr>
        <w:t>6. Tilläggsuppgifter</w:t>
      </w:r>
    </w:p>
    <w:p w14:paraId="4241DD23" w14:textId="279A16DA" w:rsidR="00217836" w:rsidRPr="004B05EF" w:rsidRDefault="00217836" w:rsidP="00217836">
      <w:pPr>
        <w:pStyle w:val="Leipteksti"/>
      </w:pPr>
      <w:r>
        <w:rPr>
          <w:b/>
        </w:rPr>
        <w:t>A. Eventuella tilläggsuppgifter</w:t>
      </w:r>
      <w:r>
        <w:t xml:space="preserve"> – här har distributören möjlighet att ta upp andra omständigheter som är av betydelse för begäran om fastställande. Denna punkt behöver inte fyllas i, om distributören inte har behov av att ange tilläggsuppgifter. </w:t>
      </w:r>
    </w:p>
    <w:p w14:paraId="73CD4F45" w14:textId="77777777" w:rsidR="00217836" w:rsidRPr="00716428" w:rsidRDefault="00217836" w:rsidP="00716428">
      <w:pPr>
        <w:pStyle w:val="Leipteksti"/>
        <w:ind w:left="0"/>
        <w:rPr>
          <w:b/>
          <w:bCs/>
        </w:rPr>
      </w:pPr>
      <w:r>
        <w:rPr>
          <w:b/>
          <w:bCs/>
        </w:rPr>
        <w:t>7. Underskrift</w:t>
      </w:r>
    </w:p>
    <w:p w14:paraId="2666F5D1" w14:textId="0E62F896" w:rsidR="00217836" w:rsidRDefault="00217836" w:rsidP="00217836">
      <w:pPr>
        <w:pStyle w:val="Leipteksti"/>
      </w:pPr>
      <w:r>
        <w:t>Blanketten för begäran om fastställande ska undertecknas av en eller flera sådana personer som har rätt att teckna firma för distributören. Denna punkt undertecknas av den personen/de personerna. Om bolaget företräds av en prokurist som endast har fullmakt för att företräda bolaget med en annan prokurist eller en styrelsemedlem, ska båda personerna underteckna blanketten. Energimyndigheten kontrollerar firmateckningsrätten från offentliga källor. Om firmateckningsrätten inte framgår av handelsregistret, ska en skriftlig utredning över grunderna för firmateckningsrätten lämnas tillsammans med blanketten.</w:t>
      </w:r>
    </w:p>
    <w:p w14:paraId="35F10327" w14:textId="77777777" w:rsidR="0088009F" w:rsidRDefault="0088009F" w:rsidP="00781783">
      <w:pPr>
        <w:pStyle w:val="Leipteksti"/>
        <w:spacing w:before="120" w:after="0"/>
        <w:ind w:left="0"/>
      </w:pPr>
    </w:p>
    <w:sectPr w:rsidR="0088009F" w:rsidSect="00E716D9">
      <w:headerReference w:type="default" r:id="rId13"/>
      <w:headerReference w:type="first" r:id="rId14"/>
      <w:footerReference w:type="first" r:id="rId15"/>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DE88" w14:textId="77777777" w:rsidR="00FE3364" w:rsidRDefault="00FE3364" w:rsidP="0046103D">
      <w:r>
        <w:separator/>
      </w:r>
    </w:p>
  </w:endnote>
  <w:endnote w:type="continuationSeparator" w:id="0">
    <w:p w14:paraId="5F8F759D" w14:textId="77777777" w:rsidR="00FE3364" w:rsidRDefault="00FE3364"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rPr>
      <w:drawing>
        <wp:anchor distT="0" distB="0" distL="114300" distR="114300" simplePos="0" relativeHeight="251666944"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F1DA" w14:textId="77777777" w:rsidR="00FE3364" w:rsidRDefault="00FE3364" w:rsidP="0046103D">
      <w:r>
        <w:separator/>
      </w:r>
    </w:p>
  </w:footnote>
  <w:footnote w:type="continuationSeparator" w:id="0">
    <w:p w14:paraId="5E2523EF" w14:textId="77777777" w:rsidR="00FE3364" w:rsidRDefault="00FE3364"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977"/>
      <w:gridCol w:w="907"/>
      <w:gridCol w:w="725"/>
    </w:tblGrid>
    <w:tr w:rsidR="00887B8A" w:rsidRPr="004F3BE0" w14:paraId="4DB58A97" w14:textId="77777777" w:rsidTr="00E65572">
      <w:tc>
        <w:tcPr>
          <w:tcW w:w="5216" w:type="dxa"/>
        </w:tcPr>
        <w:p w14:paraId="6D47F0D4" w14:textId="77777777" w:rsidR="00887B8A" w:rsidRPr="004F3BE0" w:rsidRDefault="00887B8A" w:rsidP="00A108FB">
          <w:pPr>
            <w:pStyle w:val="Yltunniste"/>
          </w:pPr>
          <w:r>
            <w:rPr>
              <w:noProof/>
            </w:rPr>
            <w:drawing>
              <wp:anchor distT="0" distB="0" distL="114300" distR="114300" simplePos="0" relativeHeight="251664896"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Rubrik"/>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006" w:type="dxa"/>
              <w:gridSpan w:val="2"/>
            </w:tcPr>
            <w:p w14:paraId="7BEEF36B" w14:textId="69D758BA" w:rsidR="00887B8A" w:rsidRPr="003F38D8" w:rsidRDefault="00B752B4" w:rsidP="003F38D8">
              <w:pPr>
                <w:pStyle w:val="Yltunniste"/>
                <w:rPr>
                  <w:b/>
                </w:rPr>
              </w:pPr>
              <w:r w:rsidRPr="00E900CA">
                <w:rPr>
                  <w:b/>
                </w:rPr>
                <w:t>Blankett för begäran om fastställande</w:t>
              </w:r>
            </w:p>
          </w:tc>
        </w:sdtContent>
      </w:sdt>
      <w:tc>
        <w:tcPr>
          <w:tcW w:w="907"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t>3</w:t>
          </w:r>
          <w:r w:rsidRPr="004F3BE0">
            <w:fldChar w:fldCharType="end"/>
          </w:r>
          <w:r>
            <w:t xml:space="preserve"> (</w:t>
          </w:r>
          <w:fldSimple w:instr=" NUMPAGES   \* MERGEFORMAT ">
            <w:r w:rsidR="002E420C">
              <w:rPr>
                <w:noProof/>
              </w:rPr>
              <w:t>3</w:t>
            </w:r>
          </w:fldSimple>
          <w:r>
            <w:t>)</w:t>
          </w:r>
        </w:p>
      </w:tc>
    </w:tr>
    <w:tr w:rsidR="00887B8A" w:rsidRPr="004F3BE0" w14:paraId="04211E94" w14:textId="77777777" w:rsidTr="00E65572">
      <w:tc>
        <w:tcPr>
          <w:tcW w:w="5216" w:type="dxa"/>
        </w:tcPr>
        <w:p w14:paraId="489292A7" w14:textId="77777777" w:rsidR="00887B8A" w:rsidRPr="004F3BE0" w:rsidRDefault="00887B8A" w:rsidP="00A108FB">
          <w:pPr>
            <w:pStyle w:val="Yltunniste"/>
          </w:pPr>
        </w:p>
      </w:tc>
      <w:tc>
        <w:tcPr>
          <w:tcW w:w="3006" w:type="dxa"/>
          <w:gridSpan w:val="2"/>
        </w:tcPr>
        <w:p w14:paraId="3A10FBAB" w14:textId="77777777" w:rsidR="00887B8A" w:rsidRPr="004F3BE0" w:rsidRDefault="00887B8A" w:rsidP="00A108FB">
          <w:pPr>
            <w:pStyle w:val="Yltunniste"/>
          </w:pPr>
        </w:p>
      </w:tc>
      <w:tc>
        <w:tcPr>
          <w:tcW w:w="907"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E65572">
      <w:tc>
        <w:tcPr>
          <w:tcW w:w="5216" w:type="dxa"/>
        </w:tcPr>
        <w:p w14:paraId="059EB856" w14:textId="77777777" w:rsidR="00887B8A" w:rsidRPr="004F3BE0" w:rsidRDefault="00887B8A" w:rsidP="00A108FB">
          <w:pPr>
            <w:pStyle w:val="Yltunniste"/>
          </w:pPr>
        </w:p>
      </w:tc>
      <w:tc>
        <w:tcPr>
          <w:tcW w:w="3006" w:type="dxa"/>
          <w:gridSpan w:val="2"/>
        </w:tcPr>
        <w:p w14:paraId="351260EF" w14:textId="77777777" w:rsidR="00887B8A" w:rsidRPr="004F3BE0" w:rsidRDefault="00887B8A" w:rsidP="00A108FB">
          <w:pPr>
            <w:pStyle w:val="Yltunniste"/>
          </w:pPr>
        </w:p>
      </w:tc>
      <w:tc>
        <w:tcPr>
          <w:tcW w:w="907"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E65572">
      <w:tc>
        <w:tcPr>
          <w:tcW w:w="5216" w:type="dxa"/>
        </w:tcPr>
        <w:p w14:paraId="0E51EF06" w14:textId="77777777" w:rsidR="00887B8A" w:rsidRPr="004F3BE0" w:rsidRDefault="00887B8A" w:rsidP="00A108FB">
          <w:pPr>
            <w:pStyle w:val="Yltunniste"/>
          </w:pPr>
        </w:p>
      </w:tc>
      <w:tc>
        <w:tcPr>
          <w:tcW w:w="3006" w:type="dxa"/>
          <w:gridSpan w:val="2"/>
        </w:tcPr>
        <w:p w14:paraId="784B7E8F" w14:textId="77777777" w:rsidR="00887B8A" w:rsidRPr="004F3BE0" w:rsidRDefault="00887B8A" w:rsidP="00A108FB">
          <w:pPr>
            <w:pStyle w:val="Yltunniste"/>
          </w:pPr>
        </w:p>
      </w:tc>
      <w:sdt>
        <w:sdtPr>
          <w:alias w:val="Dnr"/>
          <w:tag w:val=""/>
          <w:id w:val="-1929185855"/>
          <w:showingPlcHdr/>
          <w:dataBinding w:prefixMappings="xmlns:ns0='http://schemas.microsoft.com/office/2006/coverPageProps' " w:xpath="/ns0:CoverPageProperties[1]/ns0:CompanyFax[1]" w:storeItemID="{55AF091B-3C7A-41E3-B477-F2FDAA23CFDA}"/>
          <w:text/>
        </w:sdtPr>
        <w:sdtEndPr/>
        <w:sdtContent>
          <w:tc>
            <w:tcPr>
              <w:tcW w:w="1632"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4253"/>
      <w:gridCol w:w="907"/>
      <w:gridCol w:w="725"/>
      <w:gridCol w:w="725"/>
    </w:tblGrid>
    <w:tr w:rsidR="00887B8A" w:rsidRPr="004F3BE0" w14:paraId="7D5027B4" w14:textId="77777777" w:rsidTr="00E65572">
      <w:tc>
        <w:tcPr>
          <w:tcW w:w="3969" w:type="dxa"/>
        </w:tcPr>
        <w:p w14:paraId="7287D416" w14:textId="77777777" w:rsidR="00887B8A" w:rsidRPr="004F3BE0" w:rsidRDefault="00887B8A" w:rsidP="00A108FB">
          <w:pPr>
            <w:pStyle w:val="Yltunniste"/>
          </w:pPr>
        </w:p>
      </w:tc>
      <w:tc>
        <w:tcPr>
          <w:tcW w:w="4253" w:type="dxa"/>
        </w:tcPr>
        <w:p w14:paraId="5FE041BB" w14:textId="22544A76" w:rsidR="00887B8A" w:rsidRPr="003F38D8" w:rsidRDefault="000C7216" w:rsidP="00317EC5">
          <w:pPr>
            <w:pStyle w:val="Yltunniste"/>
            <w:ind w:left="1440"/>
            <w:rPr>
              <w:b/>
            </w:rPr>
          </w:pPr>
          <w:r>
            <w:rPr>
              <w:b/>
            </w:rPr>
            <w:t>Blankett för begäran om fastställande</w:t>
          </w:r>
        </w:p>
      </w:tc>
      <w:tc>
        <w:tcPr>
          <w:tcW w:w="907"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t>1</w:t>
          </w:r>
          <w:r w:rsidRPr="004F3BE0">
            <w:fldChar w:fldCharType="end"/>
          </w:r>
          <w:r>
            <w:t xml:space="preserve"> (</w:t>
          </w:r>
          <w:fldSimple w:instr=" NUMPAGES   \* MERGEFORMAT ">
            <w:r w:rsidR="002E420C">
              <w:rPr>
                <w:noProof/>
              </w:rPr>
              <w:t>3</w:t>
            </w:r>
          </w:fldSimple>
          <w:r>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E65572">
      <w:tc>
        <w:tcPr>
          <w:tcW w:w="3969" w:type="dxa"/>
        </w:tcPr>
        <w:p w14:paraId="07102918" w14:textId="77777777" w:rsidR="00887B8A" w:rsidRPr="004F3BE0" w:rsidRDefault="00887B8A" w:rsidP="00A108FB">
          <w:pPr>
            <w:pStyle w:val="Yltunniste"/>
          </w:pPr>
        </w:p>
      </w:tc>
      <w:tc>
        <w:tcPr>
          <w:tcW w:w="4253" w:type="dxa"/>
        </w:tcPr>
        <w:p w14:paraId="12052536" w14:textId="77777777" w:rsidR="00887B8A" w:rsidRPr="004F3BE0" w:rsidRDefault="00887B8A" w:rsidP="00A108FB">
          <w:pPr>
            <w:pStyle w:val="Yltunniste"/>
          </w:pPr>
        </w:p>
      </w:tc>
      <w:tc>
        <w:tcPr>
          <w:tcW w:w="907"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E65572">
      <w:tc>
        <w:tcPr>
          <w:tcW w:w="3969" w:type="dxa"/>
        </w:tcPr>
        <w:p w14:paraId="3E5D6743" w14:textId="77777777" w:rsidR="00887B8A" w:rsidRPr="004F3BE0" w:rsidRDefault="00887B8A" w:rsidP="00B506E7">
          <w:pPr>
            <w:pStyle w:val="Yltunniste"/>
            <w:tabs>
              <w:tab w:val="left" w:pos="1265"/>
            </w:tabs>
          </w:pPr>
          <w:r>
            <w:tab/>
          </w:r>
        </w:p>
      </w:tc>
      <w:tc>
        <w:tcPr>
          <w:tcW w:w="4253" w:type="dxa"/>
        </w:tcPr>
        <w:p w14:paraId="204F5D6B" w14:textId="77777777" w:rsidR="00887B8A" w:rsidRPr="004F3BE0" w:rsidRDefault="00887B8A" w:rsidP="00A108FB">
          <w:pPr>
            <w:pStyle w:val="Yltunniste"/>
          </w:pPr>
        </w:p>
      </w:tc>
      <w:tc>
        <w:tcPr>
          <w:tcW w:w="907"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E65572">
      <w:tc>
        <w:tcPr>
          <w:tcW w:w="3969" w:type="dxa"/>
        </w:tcPr>
        <w:p w14:paraId="4017B2D1" w14:textId="77777777" w:rsidR="00887B8A" w:rsidRPr="004F3BE0" w:rsidRDefault="00887B8A" w:rsidP="00A108FB">
          <w:pPr>
            <w:pStyle w:val="Yltunniste"/>
          </w:pPr>
        </w:p>
      </w:tc>
      <w:tc>
        <w:tcPr>
          <w:tcW w:w="4253" w:type="dxa"/>
        </w:tcPr>
        <w:p w14:paraId="6833C115" w14:textId="77777777" w:rsidR="00887B8A" w:rsidRPr="004F3BE0" w:rsidRDefault="00887B8A" w:rsidP="00A108FB">
          <w:pPr>
            <w:pStyle w:val="Yltunniste"/>
          </w:pPr>
        </w:p>
      </w:tc>
      <w:sdt>
        <w:sdtPr>
          <w:alias w:val="Dnr"/>
          <w:tag w:val=""/>
          <w:id w:val="-1555386664"/>
          <w:showingPlcHdr/>
          <w:dataBinding w:prefixMappings="xmlns:ns0='http://schemas.microsoft.com/office/2006/coverPageProps' " w:xpath="/ns0:CoverPageProperties[1]/ns0:CompanyFax[1]" w:storeItemID="{55AF091B-3C7A-41E3-B477-F2FDAA23CFDA}"/>
          <w:text/>
        </w:sdtPr>
        <w:sdtEndPr/>
        <w:sdtContent>
          <w:tc>
            <w:tcPr>
              <w:tcW w:w="1632"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E65572">
      <w:tc>
        <w:tcPr>
          <w:tcW w:w="3969" w:type="dxa"/>
        </w:tcPr>
        <w:p w14:paraId="62BF7DDE" w14:textId="77777777" w:rsidR="00887B8A" w:rsidRPr="004F3BE0" w:rsidRDefault="00887B8A" w:rsidP="00A108FB">
          <w:pPr>
            <w:pStyle w:val="Yltunniste"/>
          </w:pPr>
        </w:p>
      </w:tc>
      <w:tc>
        <w:tcPr>
          <w:tcW w:w="4253" w:type="dxa"/>
        </w:tcPr>
        <w:p w14:paraId="674CA947" w14:textId="77777777" w:rsidR="00887B8A" w:rsidRPr="004F3BE0" w:rsidRDefault="00887B8A" w:rsidP="004F3BE0">
          <w:pPr>
            <w:pStyle w:val="Yltunniste"/>
          </w:pPr>
        </w:p>
      </w:tc>
      <w:tc>
        <w:tcPr>
          <w:tcW w:w="1632"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77777777" w:rsidR="00887B8A" w:rsidRDefault="00887B8A">
    <w:pPr>
      <w:pStyle w:val="Yltunniste"/>
    </w:pPr>
    <w:r>
      <w:rPr>
        <w:noProof/>
      </w:rPr>
      <w:drawing>
        <wp:anchor distT="0" distB="0" distL="114300" distR="114300" simplePos="0" relativeHeight="251663872"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4TxwcvbklNCli66DW4HKehyyHKj5+MTEwk4H8zHvUaQ38grxGHSc+t3Q2mm0GUFWttB0uX/SwCT+tguYy5cQuw==" w:salt="o/lZPMSTjbGrCcSF9N+1cQ=="/>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355FE"/>
    <w:rsid w:val="00054905"/>
    <w:rsid w:val="00060BA2"/>
    <w:rsid w:val="000646F7"/>
    <w:rsid w:val="00067520"/>
    <w:rsid w:val="00070DBE"/>
    <w:rsid w:val="000762E5"/>
    <w:rsid w:val="000858B4"/>
    <w:rsid w:val="00086892"/>
    <w:rsid w:val="0008793C"/>
    <w:rsid w:val="000A1A31"/>
    <w:rsid w:val="000B489F"/>
    <w:rsid w:val="000C7216"/>
    <w:rsid w:val="000E547D"/>
    <w:rsid w:val="00100273"/>
    <w:rsid w:val="001028F5"/>
    <w:rsid w:val="00106AA2"/>
    <w:rsid w:val="00113316"/>
    <w:rsid w:val="001139CE"/>
    <w:rsid w:val="001329D5"/>
    <w:rsid w:val="00132EE9"/>
    <w:rsid w:val="00141914"/>
    <w:rsid w:val="00147417"/>
    <w:rsid w:val="0015707A"/>
    <w:rsid w:val="001A0FF0"/>
    <w:rsid w:val="001B0BB7"/>
    <w:rsid w:val="001E21DF"/>
    <w:rsid w:val="0021030A"/>
    <w:rsid w:val="00216C36"/>
    <w:rsid w:val="00217836"/>
    <w:rsid w:val="00226261"/>
    <w:rsid w:val="002352D6"/>
    <w:rsid w:val="00241B1D"/>
    <w:rsid w:val="00243B79"/>
    <w:rsid w:val="00250199"/>
    <w:rsid w:val="00256983"/>
    <w:rsid w:val="002732F6"/>
    <w:rsid w:val="00274CFA"/>
    <w:rsid w:val="00286169"/>
    <w:rsid w:val="00295627"/>
    <w:rsid w:val="002A7A48"/>
    <w:rsid w:val="002B5AA7"/>
    <w:rsid w:val="002B5BF6"/>
    <w:rsid w:val="002D3471"/>
    <w:rsid w:val="002D6872"/>
    <w:rsid w:val="002D740C"/>
    <w:rsid w:val="002E0455"/>
    <w:rsid w:val="002E420C"/>
    <w:rsid w:val="002E7EB2"/>
    <w:rsid w:val="00307B4A"/>
    <w:rsid w:val="00317EC5"/>
    <w:rsid w:val="0033372D"/>
    <w:rsid w:val="003449C8"/>
    <w:rsid w:val="00351982"/>
    <w:rsid w:val="00351C04"/>
    <w:rsid w:val="00374597"/>
    <w:rsid w:val="0038787C"/>
    <w:rsid w:val="00392FA7"/>
    <w:rsid w:val="003A3FFA"/>
    <w:rsid w:val="003A684E"/>
    <w:rsid w:val="003B55EB"/>
    <w:rsid w:val="003C60E7"/>
    <w:rsid w:val="003C738C"/>
    <w:rsid w:val="003D6A9E"/>
    <w:rsid w:val="003F38D8"/>
    <w:rsid w:val="0041047A"/>
    <w:rsid w:val="00412422"/>
    <w:rsid w:val="00414ECD"/>
    <w:rsid w:val="00423C6B"/>
    <w:rsid w:val="004250A7"/>
    <w:rsid w:val="0046103D"/>
    <w:rsid w:val="00466895"/>
    <w:rsid w:val="00470D88"/>
    <w:rsid w:val="00475A57"/>
    <w:rsid w:val="00476D5F"/>
    <w:rsid w:val="00492DE9"/>
    <w:rsid w:val="0049595F"/>
    <w:rsid w:val="004A32C0"/>
    <w:rsid w:val="004A50C2"/>
    <w:rsid w:val="004C724F"/>
    <w:rsid w:val="004D382A"/>
    <w:rsid w:val="004D5DD6"/>
    <w:rsid w:val="004F3BE0"/>
    <w:rsid w:val="00503631"/>
    <w:rsid w:val="00514AF0"/>
    <w:rsid w:val="00536CDB"/>
    <w:rsid w:val="0054115F"/>
    <w:rsid w:val="005544A8"/>
    <w:rsid w:val="00555A58"/>
    <w:rsid w:val="00567FC6"/>
    <w:rsid w:val="00594D7C"/>
    <w:rsid w:val="005A1C4E"/>
    <w:rsid w:val="005F34D2"/>
    <w:rsid w:val="005F6C48"/>
    <w:rsid w:val="006237FC"/>
    <w:rsid w:val="00646FBE"/>
    <w:rsid w:val="00646FD3"/>
    <w:rsid w:val="0065281C"/>
    <w:rsid w:val="00655BE4"/>
    <w:rsid w:val="006931F3"/>
    <w:rsid w:val="006A329E"/>
    <w:rsid w:val="006A7871"/>
    <w:rsid w:val="006B31B2"/>
    <w:rsid w:val="006F4576"/>
    <w:rsid w:val="006F53F8"/>
    <w:rsid w:val="00706876"/>
    <w:rsid w:val="00716428"/>
    <w:rsid w:val="0072051B"/>
    <w:rsid w:val="00723917"/>
    <w:rsid w:val="0072426A"/>
    <w:rsid w:val="00744E3C"/>
    <w:rsid w:val="00764D71"/>
    <w:rsid w:val="007733F6"/>
    <w:rsid w:val="00773D56"/>
    <w:rsid w:val="00781783"/>
    <w:rsid w:val="0078456E"/>
    <w:rsid w:val="007945AA"/>
    <w:rsid w:val="00796B41"/>
    <w:rsid w:val="007A29BC"/>
    <w:rsid w:val="007A6F7E"/>
    <w:rsid w:val="007B050B"/>
    <w:rsid w:val="007B0C40"/>
    <w:rsid w:val="007C0947"/>
    <w:rsid w:val="007C47CC"/>
    <w:rsid w:val="007D7167"/>
    <w:rsid w:val="007E0E08"/>
    <w:rsid w:val="007E4A83"/>
    <w:rsid w:val="007E7A4D"/>
    <w:rsid w:val="007F6883"/>
    <w:rsid w:val="00803042"/>
    <w:rsid w:val="008157B4"/>
    <w:rsid w:val="0083022F"/>
    <w:rsid w:val="008609E7"/>
    <w:rsid w:val="008773BD"/>
    <w:rsid w:val="008779EC"/>
    <w:rsid w:val="0088009F"/>
    <w:rsid w:val="00886B5C"/>
    <w:rsid w:val="00887B8A"/>
    <w:rsid w:val="008E1B8D"/>
    <w:rsid w:val="008F1308"/>
    <w:rsid w:val="008F6DBD"/>
    <w:rsid w:val="009207E6"/>
    <w:rsid w:val="009436B5"/>
    <w:rsid w:val="00985BF6"/>
    <w:rsid w:val="009915D4"/>
    <w:rsid w:val="00995944"/>
    <w:rsid w:val="009961FF"/>
    <w:rsid w:val="009A5390"/>
    <w:rsid w:val="009B22E2"/>
    <w:rsid w:val="009B6A53"/>
    <w:rsid w:val="009D2566"/>
    <w:rsid w:val="009D4A30"/>
    <w:rsid w:val="009F414E"/>
    <w:rsid w:val="00A04C22"/>
    <w:rsid w:val="00A05221"/>
    <w:rsid w:val="00A05A2D"/>
    <w:rsid w:val="00A0623C"/>
    <w:rsid w:val="00A065E0"/>
    <w:rsid w:val="00A108FB"/>
    <w:rsid w:val="00A15009"/>
    <w:rsid w:val="00A201E4"/>
    <w:rsid w:val="00A26B07"/>
    <w:rsid w:val="00A27687"/>
    <w:rsid w:val="00A57547"/>
    <w:rsid w:val="00A75671"/>
    <w:rsid w:val="00A8386E"/>
    <w:rsid w:val="00A87D74"/>
    <w:rsid w:val="00A95D5F"/>
    <w:rsid w:val="00AA0BCA"/>
    <w:rsid w:val="00AA1BF9"/>
    <w:rsid w:val="00AB2DF4"/>
    <w:rsid w:val="00AD4E07"/>
    <w:rsid w:val="00AE5FEE"/>
    <w:rsid w:val="00B00116"/>
    <w:rsid w:val="00B01D75"/>
    <w:rsid w:val="00B06D72"/>
    <w:rsid w:val="00B258B5"/>
    <w:rsid w:val="00B34E91"/>
    <w:rsid w:val="00B404FC"/>
    <w:rsid w:val="00B46320"/>
    <w:rsid w:val="00B506E7"/>
    <w:rsid w:val="00B52A0C"/>
    <w:rsid w:val="00B6226A"/>
    <w:rsid w:val="00B73C1B"/>
    <w:rsid w:val="00B752B4"/>
    <w:rsid w:val="00B9011B"/>
    <w:rsid w:val="00B90B66"/>
    <w:rsid w:val="00BA24E8"/>
    <w:rsid w:val="00BC0547"/>
    <w:rsid w:val="00BD358B"/>
    <w:rsid w:val="00BE060D"/>
    <w:rsid w:val="00BF08C9"/>
    <w:rsid w:val="00C0487F"/>
    <w:rsid w:val="00C0553F"/>
    <w:rsid w:val="00C10670"/>
    <w:rsid w:val="00C430A7"/>
    <w:rsid w:val="00C9092E"/>
    <w:rsid w:val="00C93B10"/>
    <w:rsid w:val="00C955AF"/>
    <w:rsid w:val="00CA230F"/>
    <w:rsid w:val="00CA6771"/>
    <w:rsid w:val="00CD0B60"/>
    <w:rsid w:val="00CE42F9"/>
    <w:rsid w:val="00D04A19"/>
    <w:rsid w:val="00D13AD8"/>
    <w:rsid w:val="00D234ED"/>
    <w:rsid w:val="00D34D1B"/>
    <w:rsid w:val="00D5252D"/>
    <w:rsid w:val="00D6090B"/>
    <w:rsid w:val="00D72016"/>
    <w:rsid w:val="00D75CB9"/>
    <w:rsid w:val="00D80547"/>
    <w:rsid w:val="00D83850"/>
    <w:rsid w:val="00D91627"/>
    <w:rsid w:val="00D91F7C"/>
    <w:rsid w:val="00DA57AC"/>
    <w:rsid w:val="00DB2C79"/>
    <w:rsid w:val="00DB2F8E"/>
    <w:rsid w:val="00DC574C"/>
    <w:rsid w:val="00DE5F78"/>
    <w:rsid w:val="00DF1408"/>
    <w:rsid w:val="00E07E58"/>
    <w:rsid w:val="00E1122C"/>
    <w:rsid w:val="00E316E8"/>
    <w:rsid w:val="00E32AFC"/>
    <w:rsid w:val="00E44876"/>
    <w:rsid w:val="00E57992"/>
    <w:rsid w:val="00E643BE"/>
    <w:rsid w:val="00E65572"/>
    <w:rsid w:val="00E716D9"/>
    <w:rsid w:val="00E846B2"/>
    <w:rsid w:val="00E85EEC"/>
    <w:rsid w:val="00EA049E"/>
    <w:rsid w:val="00EA26A8"/>
    <w:rsid w:val="00ED578F"/>
    <w:rsid w:val="00F00B64"/>
    <w:rsid w:val="00F157B2"/>
    <w:rsid w:val="00F177FF"/>
    <w:rsid w:val="00F41654"/>
    <w:rsid w:val="00F527FD"/>
    <w:rsid w:val="00F547EF"/>
    <w:rsid w:val="00F610FB"/>
    <w:rsid w:val="00F661A3"/>
    <w:rsid w:val="00F86C85"/>
    <w:rsid w:val="00FA787B"/>
    <w:rsid w:val="00FB13D7"/>
    <w:rsid w:val="00FB374C"/>
    <w:rsid w:val="00FC3351"/>
    <w:rsid w:val="00FD70B4"/>
    <w:rsid w:val="00FE07D2"/>
    <w:rsid w:val="00FE0B40"/>
    <w:rsid w:val="00FE3364"/>
    <w:rsid w:val="00FE6175"/>
    <w:rsid w:val="00FF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1A1FE"/>
  <w15:docId w15:val="{DB699864-24C9-40D2-9FD9-B7AE1E5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sv-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sv-FI"/>
    </w:rPr>
  </w:style>
  <w:style w:type="character" w:styleId="Alaviitteenviite">
    <w:name w:val="footnote reference"/>
    <w:basedOn w:val="Kappaleenoletusfontti"/>
    <w:uiPriority w:val="99"/>
    <w:semiHidden/>
    <w:unhideWhenUsed/>
    <w:rsid w:val="00FB374C"/>
    <w:rPr>
      <w:vertAlign w:val="superscript"/>
    </w:rPr>
  </w:style>
  <w:style w:type="character" w:styleId="Kommentinviite">
    <w:name w:val="annotation reference"/>
    <w:basedOn w:val="Kappaleenoletusfontti"/>
    <w:uiPriority w:val="99"/>
    <w:semiHidden/>
    <w:unhideWhenUsed/>
    <w:rsid w:val="00EA26A8"/>
    <w:rPr>
      <w:sz w:val="16"/>
      <w:szCs w:val="16"/>
    </w:rPr>
  </w:style>
  <w:style w:type="paragraph" w:styleId="Kommentinteksti">
    <w:name w:val="annotation text"/>
    <w:basedOn w:val="Normaali"/>
    <w:link w:val="KommentintekstiChar"/>
    <w:uiPriority w:val="99"/>
    <w:semiHidden/>
    <w:unhideWhenUsed/>
    <w:rsid w:val="00EA26A8"/>
  </w:style>
  <w:style w:type="character" w:customStyle="1" w:styleId="KommentintekstiChar">
    <w:name w:val="Kommentin teksti Char"/>
    <w:basedOn w:val="Kappaleenoletusfontti"/>
    <w:link w:val="Kommentinteksti"/>
    <w:uiPriority w:val="99"/>
    <w:semiHidden/>
    <w:rsid w:val="00EA26A8"/>
    <w:rPr>
      <w:lang w:val="sv-FI"/>
    </w:rPr>
  </w:style>
  <w:style w:type="paragraph" w:styleId="Kommentinotsikko">
    <w:name w:val="annotation subject"/>
    <w:basedOn w:val="Kommentinteksti"/>
    <w:next w:val="Kommentinteksti"/>
    <w:link w:val="KommentinotsikkoChar"/>
    <w:uiPriority w:val="99"/>
    <w:semiHidden/>
    <w:unhideWhenUsed/>
    <w:rsid w:val="00EA26A8"/>
    <w:rPr>
      <w:b/>
      <w:bCs/>
    </w:rPr>
  </w:style>
  <w:style w:type="character" w:customStyle="1" w:styleId="KommentinotsikkoChar">
    <w:name w:val="Kommentin otsikko Char"/>
    <w:basedOn w:val="KommentintekstiChar"/>
    <w:link w:val="Kommentinotsikko"/>
    <w:uiPriority w:val="99"/>
    <w:semiHidden/>
    <w:rsid w:val="00EA26A8"/>
    <w:rPr>
      <w:b/>
      <w:bCs/>
      <w:lang w:val="sv-FI"/>
    </w:rPr>
  </w:style>
  <w:style w:type="character" w:styleId="Ratkaisematonmaininta">
    <w:name w:val="Unresolved Mention"/>
    <w:basedOn w:val="Kappaleenoletusfontti"/>
    <w:uiPriority w:val="99"/>
    <w:unhideWhenUsed/>
    <w:rsid w:val="005F6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BA5170075B1E45FF9893629E94AAFAB3"/>
        <w:category>
          <w:name w:val="Yleiset"/>
          <w:gallery w:val="placeholder"/>
        </w:category>
        <w:types>
          <w:type w:val="bbPlcHdr"/>
        </w:types>
        <w:behaviors>
          <w:behavior w:val="content"/>
        </w:behaviors>
        <w:guid w:val="{3C018E39-7C93-418C-9A1E-64610EDF7A9D}"/>
      </w:docPartPr>
      <w:docPartBody>
        <w:p w:rsidR="00A40B56" w:rsidRDefault="00477F6D" w:rsidP="00477F6D">
          <w:r>
            <w:rPr>
              <w:rStyle w:val="Paikkamerkkiteksti"/>
            </w:rPr>
            <w:t>Skriv text genom att klicka eller trycka här.</w:t>
          </w:r>
        </w:p>
      </w:docPartBody>
    </w:docPart>
    <w:docPart>
      <w:docPartPr>
        <w:name w:val="DC03C001CFA54C2AAC33893FCE3B52F9"/>
        <w:category>
          <w:name w:val="Yleiset"/>
          <w:gallery w:val="placeholder"/>
        </w:category>
        <w:types>
          <w:type w:val="bbPlcHdr"/>
        </w:types>
        <w:behaviors>
          <w:behavior w:val="content"/>
        </w:behaviors>
        <w:guid w:val="{50118AE9-874E-4BB1-AD3A-E3D9134A7EF7}"/>
      </w:docPartPr>
      <w:docPartBody>
        <w:p w:rsidR="00A40B56" w:rsidRDefault="00477F6D" w:rsidP="00477F6D">
          <w:r>
            <w:rPr>
              <w:rStyle w:val="Paikkamerkkiteksti"/>
            </w:rPr>
            <w:t>Skriv text genom att klicka eller trycka här.</w:t>
          </w:r>
        </w:p>
      </w:docPartBody>
    </w:docPart>
    <w:docPart>
      <w:docPartPr>
        <w:name w:val="FA971B9BFB00454AA5972732587ED44F"/>
        <w:category>
          <w:name w:val="Yleiset"/>
          <w:gallery w:val="placeholder"/>
        </w:category>
        <w:types>
          <w:type w:val="bbPlcHdr"/>
        </w:types>
        <w:behaviors>
          <w:behavior w:val="content"/>
        </w:behaviors>
        <w:guid w:val="{609D4ED8-E198-42FB-BC89-3EE0833DAD55}"/>
      </w:docPartPr>
      <w:docPartBody>
        <w:p w:rsidR="00A40B56" w:rsidRDefault="00477F6D" w:rsidP="00477F6D">
          <w:r>
            <w:rPr>
              <w:rStyle w:val="Paikkamerkkiteksti"/>
            </w:rPr>
            <w:t>Skriv text genom att klicka eller trycka här.</w:t>
          </w:r>
        </w:p>
      </w:docPartBody>
    </w:docPart>
    <w:docPart>
      <w:docPartPr>
        <w:name w:val="504651A9D6494DDBAA4C2D3DA669EFBB"/>
        <w:category>
          <w:name w:val="Yleiset"/>
          <w:gallery w:val="placeholder"/>
        </w:category>
        <w:types>
          <w:type w:val="bbPlcHdr"/>
        </w:types>
        <w:behaviors>
          <w:behavior w:val="content"/>
        </w:behaviors>
        <w:guid w:val="{BDE59D61-1CBC-4168-9372-FDD050B3C291}"/>
      </w:docPartPr>
      <w:docPartBody>
        <w:p w:rsidR="00A40B56" w:rsidRDefault="00477F6D" w:rsidP="00477F6D">
          <w:r>
            <w:rPr>
              <w:rStyle w:val="Paikkamerkkiteksti"/>
            </w:rPr>
            <w:t>Skriv text genom att klicka eller trycka här.</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r>
            <w:rPr>
              <w:rStyle w:val="Paikkamerkkiteksti"/>
            </w:rPr>
            <w:t>Skriv text genom att klicka eller trycka här.</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r>
            <w:rPr>
              <w:rStyle w:val="Paikkamerkkiteksti"/>
            </w:rPr>
            <w:t>Skriv text genom att klicka eller trycka här.</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439DC1A988F3457A9FEBE4693C22991D"/>
        <w:category>
          <w:name w:val="Yleiset"/>
          <w:gallery w:val="placeholder"/>
        </w:category>
        <w:types>
          <w:type w:val="bbPlcHdr"/>
        </w:types>
        <w:behaviors>
          <w:behavior w:val="content"/>
        </w:behaviors>
        <w:guid w:val="{18C84B99-4218-4CC0-B124-7931F34EEB4D}"/>
      </w:docPartPr>
      <w:docPartBody>
        <w:p w:rsidR="002553F6" w:rsidRDefault="006103D9" w:rsidP="006103D9">
          <w:r>
            <w:rPr>
              <w:rStyle w:val="Paikkamerkkiteksti"/>
            </w:rPr>
            <w:t>Skriv text genom att klicka eller trycka här.</w:t>
          </w:r>
        </w:p>
      </w:docPartBody>
    </w:docPart>
    <w:docPart>
      <w:docPartPr>
        <w:name w:val="ADF748F2075D4AE3AC64E6B305B3D019"/>
        <w:category>
          <w:name w:val="Yleiset"/>
          <w:gallery w:val="placeholder"/>
        </w:category>
        <w:types>
          <w:type w:val="bbPlcHdr"/>
        </w:types>
        <w:behaviors>
          <w:behavior w:val="content"/>
        </w:behaviors>
        <w:guid w:val="{C4C352C4-5F77-4CBF-BA9E-07AA2CEF2EE7}"/>
      </w:docPartPr>
      <w:docPartBody>
        <w:p w:rsidR="00DF1CA1" w:rsidRDefault="002553F6" w:rsidP="002553F6">
          <w:pPr>
            <w:pStyle w:val="ADF748F2075D4AE3AC64E6B305B3D019"/>
          </w:pPr>
          <w:r>
            <w:rPr>
              <w:rStyle w:val="Paikkamerkkiteksti"/>
            </w:rPr>
            <w:t>Kirjoita tekstiä napsauttamalla tai napauttamalla tätä.</w:t>
          </w:r>
        </w:p>
      </w:docPartBody>
    </w:docPart>
    <w:docPart>
      <w:docPartPr>
        <w:name w:val="4D32AD2E563E476BB2F1D37BC1C67DF9"/>
        <w:category>
          <w:name w:val="Yleiset"/>
          <w:gallery w:val="placeholder"/>
        </w:category>
        <w:types>
          <w:type w:val="bbPlcHdr"/>
        </w:types>
        <w:behaviors>
          <w:behavior w:val="content"/>
        </w:behaviors>
        <w:guid w:val="{D572EA04-CA94-4410-BE94-E642963281E5}"/>
      </w:docPartPr>
      <w:docPartBody>
        <w:p w:rsidR="00DF1CA1" w:rsidRDefault="002553F6" w:rsidP="002553F6">
          <w:pPr>
            <w:pStyle w:val="4D32AD2E563E476BB2F1D37BC1C67DF9"/>
          </w:pPr>
          <w:r>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0417B7"/>
    <w:rsid w:val="00184102"/>
    <w:rsid w:val="00187AF8"/>
    <w:rsid w:val="001B3DBD"/>
    <w:rsid w:val="002553F6"/>
    <w:rsid w:val="00342A5B"/>
    <w:rsid w:val="00406855"/>
    <w:rsid w:val="00420C95"/>
    <w:rsid w:val="00477F6D"/>
    <w:rsid w:val="00520521"/>
    <w:rsid w:val="00602CC0"/>
    <w:rsid w:val="006103D9"/>
    <w:rsid w:val="006171D0"/>
    <w:rsid w:val="00660C58"/>
    <w:rsid w:val="007F59C6"/>
    <w:rsid w:val="008A7B1B"/>
    <w:rsid w:val="00986E3C"/>
    <w:rsid w:val="009F1EC7"/>
    <w:rsid w:val="00A40B56"/>
    <w:rsid w:val="00C03C1A"/>
    <w:rsid w:val="00C336CE"/>
    <w:rsid w:val="00D42F98"/>
    <w:rsid w:val="00D72726"/>
    <w:rsid w:val="00DF1CA1"/>
    <w:rsid w:val="00E825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553F6"/>
  </w:style>
  <w:style w:type="paragraph" w:customStyle="1" w:styleId="0EEEE459CF5F4AECA17B2E279013D7DF">
    <w:name w:val="0EEEE459CF5F4AECA17B2E279013D7DF"/>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 w:type="paragraph" w:customStyle="1" w:styleId="ADF748F2075D4AE3AC64E6B305B3D019">
    <w:name w:val="ADF748F2075D4AE3AC64E6B305B3D019"/>
    <w:rsid w:val="002553F6"/>
  </w:style>
  <w:style w:type="paragraph" w:customStyle="1" w:styleId="4D32AD2E563E476BB2F1D37BC1C67DF9">
    <w:name w:val="4D32AD2E563E476BB2F1D37BC1C67DF9"/>
    <w:rsid w:val="00255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d421d0-2456-423b-8ae8-e4c6b7bd5733" xsi:nil="true"/>
    <lcf76f155ced4ddcb4097134ff3c332f xmlns="c371e094-210b-4195-a6cf-92908384de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13" ma:contentTypeDescription="Luo uusi asiakirja." ma:contentTypeScope="" ma:versionID="75250e47b5783e13f7f7b04e3e2c36f5">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f5c948b1992e8b07f69b677f01fc4985"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e3bb567f-b4fe-4ce6-96c0-d66c2cf0f3e4}" ma:internalName="TaxCatchAll" ma:showField="CatchAllData" ma:web="3dd421d0-2456-423b-8ae8-e4c6b7bd5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BF6D7-4F38-490F-AB5E-6C8019BCB0E9}">
  <ds:schemaRefs>
    <ds:schemaRef ds:uri="http://schemas.microsoft.com/office/2006/metadata/properties"/>
    <ds:schemaRef ds:uri="c371e094-210b-4195-a6cf-92908384de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dd421d0-2456-423b-8ae8-e4c6b7bd5733"/>
    <ds:schemaRef ds:uri="http://www.w3.org/XML/1998/namespace"/>
    <ds:schemaRef ds:uri="http://purl.org/dc/dcmitype/"/>
  </ds:schemaRefs>
</ds:datastoreItem>
</file>

<file path=customXml/itemProps2.xml><?xml version="1.0" encoding="utf-8"?>
<ds:datastoreItem xmlns:ds="http://schemas.openxmlformats.org/officeDocument/2006/customXml" ds:itemID="{030A8715-835E-4AB2-91BD-E46A2E5F1946}">
  <ds:schemaRefs>
    <ds:schemaRef ds:uri="http://schemas.openxmlformats.org/officeDocument/2006/bibliography"/>
  </ds:schemaRefs>
</ds:datastoreItem>
</file>

<file path=customXml/itemProps3.xml><?xml version="1.0" encoding="utf-8"?>
<ds:datastoreItem xmlns:ds="http://schemas.openxmlformats.org/officeDocument/2006/customXml" ds:itemID="{51401E36-CCF8-4C79-A02B-15F9ED2AD88B}">
  <ds:schemaRefs>
    <ds:schemaRef ds:uri="http://schemas.microsoft.com/sharepoint/v3/contenttype/forms"/>
  </ds:schemaRefs>
</ds:datastoreItem>
</file>

<file path=customXml/itemProps4.xml><?xml version="1.0" encoding="utf-8"?>
<ds:datastoreItem xmlns:ds="http://schemas.openxmlformats.org/officeDocument/2006/customXml" ds:itemID="{1BB19FDF-8507-4C44-9C6D-3BFB10B6EC47}"/>
</file>

<file path=docProps/app.xml><?xml version="1.0" encoding="utf-8"?>
<Properties xmlns="http://schemas.openxmlformats.org/officeDocument/2006/extended-properties" xmlns:vt="http://schemas.openxmlformats.org/officeDocument/2006/docPropsVTypes">
  <Template>Normal.dotm</Template>
  <TotalTime>6</TotalTime>
  <Pages>5</Pages>
  <Words>740</Words>
  <Characters>6003</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ett för begäran om fastställande</dc:subject>
  <dc:creator>Laine Markus</dc:creator>
  <cp:lastModifiedBy>Hyvärinen Heli (Energia)</cp:lastModifiedBy>
  <cp:revision>14</cp:revision>
  <dcterms:created xsi:type="dcterms:W3CDTF">2021-11-12T10:48:00Z</dcterms:created>
  <dcterms:modified xsi:type="dcterms:W3CDTF">2021-1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